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22D239D5" w:rsidR="002B2669" w:rsidRPr="00B761D5" w:rsidRDefault="00794E97" w:rsidP="00B761D5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os ciudadanos que piden la jornada participan haciendo la difusión en la colonia.</w:t>
      </w:r>
    </w:p>
    <w:sectPr w:rsidR="002B2669" w:rsidRPr="00B761D5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CDB37" w14:textId="77777777" w:rsidR="009223F8" w:rsidRDefault="009223F8" w:rsidP="0037663F">
      <w:pPr>
        <w:spacing w:after="0" w:line="240" w:lineRule="auto"/>
      </w:pPr>
      <w:r>
        <w:separator/>
      </w:r>
    </w:p>
  </w:endnote>
  <w:endnote w:type="continuationSeparator" w:id="0">
    <w:p w14:paraId="77175ACE" w14:textId="77777777" w:rsidR="009223F8" w:rsidRDefault="009223F8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B689" w14:textId="77777777" w:rsidR="009223F8" w:rsidRDefault="009223F8" w:rsidP="0037663F">
      <w:pPr>
        <w:spacing w:after="0" w:line="240" w:lineRule="auto"/>
      </w:pPr>
      <w:r>
        <w:separator/>
      </w:r>
    </w:p>
  </w:footnote>
  <w:footnote w:type="continuationSeparator" w:id="0">
    <w:p w14:paraId="006D12F7" w14:textId="77777777" w:rsidR="009223F8" w:rsidRDefault="009223F8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9223F8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906ACB"/>
    <w:rsid w:val="009223F8"/>
    <w:rsid w:val="0095335E"/>
    <w:rsid w:val="009B07AB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761D5"/>
    <w:rsid w:val="00B809DB"/>
    <w:rsid w:val="00B878A1"/>
    <w:rsid w:val="00BE48B5"/>
    <w:rsid w:val="00BF1ABC"/>
    <w:rsid w:val="00C1722F"/>
    <w:rsid w:val="00C24253"/>
    <w:rsid w:val="00C26B47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5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LUIS BALLINA</cp:lastModifiedBy>
  <cp:revision>4</cp:revision>
  <cp:lastPrinted>2020-06-11T19:51:00Z</cp:lastPrinted>
  <dcterms:created xsi:type="dcterms:W3CDTF">2020-07-22T16:35:00Z</dcterms:created>
  <dcterms:modified xsi:type="dcterms:W3CDTF">2020-07-28T06:59:00Z</dcterms:modified>
</cp:coreProperties>
</file>